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 xml:space="preserve">Сценарий внеклассного занятия </w:t>
      </w: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 xml:space="preserve">во 2 классе </w:t>
      </w: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>по правилам дорожного движения</w:t>
      </w: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2344">
        <w:rPr>
          <w:rFonts w:ascii="Times New Roman" w:hAnsi="Times New Roman" w:cs="Times New Roman"/>
          <w:i/>
          <w:sz w:val="36"/>
          <w:szCs w:val="36"/>
        </w:rPr>
        <w:t>Тема:</w:t>
      </w: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72344">
        <w:rPr>
          <w:rFonts w:ascii="Times New Roman" w:hAnsi="Times New Roman" w:cs="Times New Roman"/>
          <w:b/>
          <w:i/>
          <w:sz w:val="52"/>
          <w:szCs w:val="52"/>
        </w:rPr>
        <w:t>Знаем ли мы правила дорожного движения?</w:t>
      </w:r>
    </w:p>
    <w:p w:rsidR="00A72344" w:rsidRPr="00A72344" w:rsidRDefault="00A72344" w:rsidP="00EB1C23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Pr="00A72344" w:rsidRDefault="00A72344" w:rsidP="00A72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>Учитель:</w:t>
      </w:r>
    </w:p>
    <w:p w:rsidR="00A72344" w:rsidRPr="00A72344" w:rsidRDefault="00A72344" w:rsidP="00A72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>Прилуцкая Светлана Николаевна,</w:t>
      </w:r>
    </w:p>
    <w:p w:rsidR="00A72344" w:rsidRPr="00A72344" w:rsidRDefault="00A72344" w:rsidP="00A72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>М</w:t>
      </w:r>
      <w:r w:rsidR="000D3767">
        <w:rPr>
          <w:rFonts w:ascii="Times New Roman" w:hAnsi="Times New Roman" w:cs="Times New Roman"/>
          <w:sz w:val="36"/>
          <w:szCs w:val="36"/>
        </w:rPr>
        <w:t>Б</w:t>
      </w:r>
      <w:r w:rsidRPr="00A72344">
        <w:rPr>
          <w:rFonts w:ascii="Times New Roman" w:hAnsi="Times New Roman" w:cs="Times New Roman"/>
          <w:sz w:val="36"/>
          <w:szCs w:val="36"/>
        </w:rPr>
        <w:t>ОУ «Лицей № 2»,</w:t>
      </w:r>
    </w:p>
    <w:p w:rsidR="00A72344" w:rsidRPr="00A72344" w:rsidRDefault="00A72344" w:rsidP="00A72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72344">
        <w:rPr>
          <w:rFonts w:ascii="Times New Roman" w:hAnsi="Times New Roman" w:cs="Times New Roman"/>
          <w:sz w:val="36"/>
          <w:szCs w:val="36"/>
        </w:rPr>
        <w:t xml:space="preserve">город </w:t>
      </w:r>
      <w:proofErr w:type="spellStart"/>
      <w:r w:rsidRPr="00A72344">
        <w:rPr>
          <w:rFonts w:ascii="Times New Roman" w:hAnsi="Times New Roman" w:cs="Times New Roman"/>
          <w:sz w:val="36"/>
          <w:szCs w:val="36"/>
        </w:rPr>
        <w:t>Камень-на-Оби</w:t>
      </w:r>
      <w:proofErr w:type="spellEnd"/>
    </w:p>
    <w:p w:rsidR="00A72344" w:rsidRPr="00A72344" w:rsidRDefault="00A72344" w:rsidP="00A723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72344" w:rsidRDefault="00A72344" w:rsidP="00A72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344" w:rsidRDefault="00A72344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6E3" w:rsidRDefault="000C16E3" w:rsidP="00EB1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2344">
        <w:rPr>
          <w:rFonts w:ascii="Times New Roman" w:hAnsi="Times New Roman" w:cs="Times New Roman"/>
          <w:sz w:val="28"/>
          <w:szCs w:val="28"/>
        </w:rPr>
        <w:t>011 год</w:t>
      </w:r>
    </w:p>
    <w:p w:rsidR="000C16E3" w:rsidRPr="000C16E3" w:rsidRDefault="000C16E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Pr="000C16E3">
        <w:rPr>
          <w:rFonts w:ascii="Times New Roman" w:hAnsi="Times New Roman" w:cs="Times New Roman"/>
          <w:sz w:val="24"/>
          <w:szCs w:val="24"/>
        </w:rPr>
        <w:t>Знаем ли мы правила дорожного движения?</w:t>
      </w:r>
    </w:p>
    <w:p w:rsidR="00850483" w:rsidRDefault="0085048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4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устойчивого интереса учащихся к изучению правил дорожного движения</w:t>
      </w:r>
    </w:p>
    <w:p w:rsidR="00E5494D" w:rsidRPr="00E5494D" w:rsidRDefault="00E5494D" w:rsidP="00EB1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50483" w:rsidRDefault="0085048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4D">
        <w:rPr>
          <w:rFonts w:ascii="Times New Roman" w:hAnsi="Times New Roman" w:cs="Times New Roman"/>
          <w:b/>
          <w:sz w:val="24"/>
          <w:szCs w:val="24"/>
        </w:rPr>
        <w:t>образовательный аспект:</w:t>
      </w:r>
      <w:r>
        <w:rPr>
          <w:rFonts w:ascii="Times New Roman" w:hAnsi="Times New Roman" w:cs="Times New Roman"/>
          <w:sz w:val="24"/>
          <w:szCs w:val="24"/>
        </w:rPr>
        <w:t xml:space="preserve"> закрепления ранее изученного материала, формирования у учащихся системных знаний о правилах дорожного движения;</w:t>
      </w:r>
    </w:p>
    <w:p w:rsidR="00850483" w:rsidRDefault="0085048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4D">
        <w:rPr>
          <w:rFonts w:ascii="Times New Roman" w:hAnsi="Times New Roman" w:cs="Times New Roman"/>
          <w:b/>
          <w:sz w:val="24"/>
          <w:szCs w:val="24"/>
        </w:rPr>
        <w:t>развивающий аспект:</w:t>
      </w:r>
      <w:r>
        <w:rPr>
          <w:rFonts w:ascii="Times New Roman" w:hAnsi="Times New Roman" w:cs="Times New Roman"/>
          <w:sz w:val="24"/>
          <w:szCs w:val="24"/>
        </w:rPr>
        <w:t xml:space="preserve"> развитие памяти, внимания, воображения, наблюдательности</w:t>
      </w:r>
      <w:r w:rsidR="008318E4">
        <w:rPr>
          <w:rFonts w:ascii="Times New Roman" w:hAnsi="Times New Roman" w:cs="Times New Roman"/>
          <w:sz w:val="24"/>
          <w:szCs w:val="24"/>
        </w:rPr>
        <w:t>, умения работать в группах;</w:t>
      </w:r>
    </w:p>
    <w:p w:rsidR="00BB7174" w:rsidRDefault="00BB7174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4D">
        <w:rPr>
          <w:rFonts w:ascii="Times New Roman" w:hAnsi="Times New Roman" w:cs="Times New Roman"/>
          <w:b/>
          <w:sz w:val="24"/>
          <w:szCs w:val="24"/>
        </w:rPr>
        <w:t>воспитательный аспект:</w:t>
      </w:r>
      <w:r w:rsidR="00E5494D">
        <w:rPr>
          <w:rFonts w:ascii="Times New Roman" w:hAnsi="Times New Roman" w:cs="Times New Roman"/>
          <w:sz w:val="24"/>
          <w:szCs w:val="24"/>
        </w:rPr>
        <w:t xml:space="preserve"> воспитание культуры поведения н</w:t>
      </w:r>
      <w:r>
        <w:rPr>
          <w:rFonts w:ascii="Times New Roman" w:hAnsi="Times New Roman" w:cs="Times New Roman"/>
          <w:sz w:val="24"/>
          <w:szCs w:val="24"/>
        </w:rPr>
        <w:t>а улицах и дорогах города, коммуникабельности</w:t>
      </w:r>
      <w:r w:rsidR="00E5494D">
        <w:rPr>
          <w:rFonts w:ascii="Times New Roman" w:hAnsi="Times New Roman" w:cs="Times New Roman"/>
          <w:sz w:val="24"/>
          <w:szCs w:val="24"/>
        </w:rPr>
        <w:t xml:space="preserve"> по отношению к сверстникам и взрослым.</w:t>
      </w:r>
    </w:p>
    <w:p w:rsidR="00E5494D" w:rsidRPr="008318E4" w:rsidRDefault="005A30F4" w:rsidP="005A3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F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31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1AF">
        <w:rPr>
          <w:rFonts w:ascii="Times New Roman" w:hAnsi="Times New Roman" w:cs="Times New Roman"/>
          <w:sz w:val="24"/>
          <w:szCs w:val="24"/>
        </w:rPr>
        <w:t>интерактивная доска;</w:t>
      </w:r>
      <w:r w:rsidR="00831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1A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2A21AF">
        <w:rPr>
          <w:rFonts w:ascii="Times New Roman" w:hAnsi="Times New Roman" w:cs="Times New Roman"/>
          <w:sz w:val="24"/>
          <w:szCs w:val="24"/>
        </w:rPr>
        <w:t xml:space="preserve"> презентация;</w:t>
      </w:r>
      <w:r w:rsidR="008318E4">
        <w:rPr>
          <w:rFonts w:ascii="Times New Roman" w:hAnsi="Times New Roman" w:cs="Times New Roman"/>
          <w:sz w:val="24"/>
          <w:szCs w:val="24"/>
        </w:rPr>
        <w:t xml:space="preserve"> карточки с названиями команд, сигнальным цветом</w:t>
      </w:r>
      <w:r w:rsidR="002A21AF">
        <w:rPr>
          <w:rFonts w:ascii="Times New Roman" w:hAnsi="Times New Roman" w:cs="Times New Roman"/>
          <w:sz w:val="24"/>
          <w:szCs w:val="24"/>
        </w:rPr>
        <w:t>, количеством баллов.</w:t>
      </w:r>
    </w:p>
    <w:p w:rsidR="002A21AF" w:rsidRDefault="002A21AF" w:rsidP="00E54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494D" w:rsidRDefault="00E5494D" w:rsidP="00E54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нятия:</w:t>
      </w:r>
    </w:p>
    <w:p w:rsid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день – всегда, везде,</w:t>
      </w:r>
    </w:p>
    <w:p w:rsid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занятиях, в игре,</w:t>
      </w:r>
    </w:p>
    <w:p w:rsid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ело, чётко говорим</w:t>
      </w:r>
    </w:p>
    <w:p w:rsid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тихонечко сидим.</w:t>
      </w:r>
    </w:p>
    <w:p w:rsidR="00EB1C23" w:rsidRDefault="002A21AF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C23">
        <w:rPr>
          <w:rFonts w:ascii="Times New Roman" w:hAnsi="Times New Roman" w:cs="Times New Roman"/>
          <w:sz w:val="24"/>
          <w:szCs w:val="24"/>
        </w:rPr>
        <w:t xml:space="preserve">- Я читаю загадки, вы по порядку записываете только первую букву из слов – отгадок, таким </w:t>
      </w:r>
      <w:r w:rsidR="0084588F">
        <w:rPr>
          <w:rFonts w:ascii="Times New Roman" w:hAnsi="Times New Roman" w:cs="Times New Roman"/>
          <w:sz w:val="24"/>
          <w:szCs w:val="24"/>
        </w:rPr>
        <w:t>образом, получим какое-то слово (слайд 1)</w:t>
      </w:r>
    </w:p>
    <w:p w:rsidR="00EB1C23" w:rsidRDefault="00850483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сат</w:t>
      </w:r>
      <w:r w:rsidR="00EB1C23">
        <w:rPr>
          <w:rFonts w:ascii="Times New Roman" w:hAnsi="Times New Roman" w:cs="Times New Roman"/>
          <w:sz w:val="24"/>
          <w:szCs w:val="24"/>
        </w:rPr>
        <w:t>ая дорожка, её зеброю зовут, но не та, что в</w:t>
      </w:r>
      <w:r w:rsidR="005A30F4">
        <w:rPr>
          <w:rFonts w:ascii="Times New Roman" w:hAnsi="Times New Roman" w:cs="Times New Roman"/>
          <w:sz w:val="24"/>
          <w:szCs w:val="24"/>
        </w:rPr>
        <w:t xml:space="preserve"> зоопарке, по ней люди всё иду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30F4">
        <w:rPr>
          <w:rFonts w:ascii="Times New Roman" w:hAnsi="Times New Roman" w:cs="Times New Roman"/>
          <w:sz w:val="24"/>
          <w:szCs w:val="24"/>
        </w:rPr>
        <w:t xml:space="preserve">     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еход)</w:t>
      </w:r>
    </w:p>
    <w:p w:rsidR="00850483" w:rsidRDefault="00850483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494D">
        <w:rPr>
          <w:rFonts w:ascii="Times New Roman" w:hAnsi="Times New Roman" w:cs="Times New Roman"/>
          <w:sz w:val="24"/>
          <w:szCs w:val="24"/>
        </w:rPr>
        <w:t xml:space="preserve"> Полотно, а не дорожка. П</w:t>
      </w:r>
      <w:r w:rsidR="005A30F4">
        <w:rPr>
          <w:rFonts w:ascii="Times New Roman" w:hAnsi="Times New Roman" w:cs="Times New Roman"/>
          <w:sz w:val="24"/>
          <w:szCs w:val="24"/>
        </w:rPr>
        <w:t>о ней мчится конь – сороконожка</w:t>
      </w:r>
      <w:r w:rsidR="00E5494D">
        <w:rPr>
          <w:rFonts w:ascii="Times New Roman" w:hAnsi="Times New Roman" w:cs="Times New Roman"/>
          <w:sz w:val="24"/>
          <w:szCs w:val="24"/>
        </w:rPr>
        <w:t xml:space="preserve"> (рельсы)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30F4">
        <w:rPr>
          <w:rFonts w:ascii="Times New Roman" w:hAnsi="Times New Roman" w:cs="Times New Roman"/>
          <w:sz w:val="24"/>
          <w:szCs w:val="24"/>
        </w:rPr>
        <w:t>Что за синий дом! Окна светлые кругом. Носит обувь из резины, а питается бензином! (автобус)</w:t>
      </w:r>
    </w:p>
    <w:p w:rsidR="005A30F4" w:rsidRDefault="005A30F4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 него – два колеса и седло на раме. Д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ли есть внизу крут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огами… (велосипед)</w:t>
      </w:r>
    </w:p>
    <w:p w:rsidR="005A30F4" w:rsidRDefault="005A30F4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6</w:t>
      </w:r>
      <w:r w:rsidR="002A21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A30F4" w:rsidRDefault="005A30F4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летает, не жужжит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0F4">
        <w:rPr>
          <w:rFonts w:ascii="Times New Roman" w:hAnsi="Times New Roman" w:cs="Times New Roman"/>
          <w:sz w:val="24"/>
          <w:szCs w:val="24"/>
        </w:rPr>
        <w:t>Жук по улице бежит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0F4">
        <w:rPr>
          <w:rFonts w:ascii="Times New Roman" w:hAnsi="Times New Roman" w:cs="Times New Roman"/>
          <w:sz w:val="24"/>
          <w:szCs w:val="24"/>
        </w:rPr>
        <w:t>И горят в глазах жука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30F4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а блестящих огонька (автомобиль</w:t>
      </w:r>
      <w:r w:rsidR="005A30F4">
        <w:rPr>
          <w:rFonts w:ascii="Times New Roman" w:hAnsi="Times New Roman" w:cs="Times New Roman"/>
          <w:sz w:val="24"/>
          <w:szCs w:val="24"/>
        </w:rPr>
        <w:t>)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F4">
        <w:rPr>
          <w:rFonts w:ascii="Times New Roman" w:hAnsi="Times New Roman" w:cs="Times New Roman"/>
          <w:sz w:val="24"/>
          <w:szCs w:val="24"/>
        </w:rPr>
        <w:t>Смотрим, что у нас получилось: прав**а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0F4">
        <w:rPr>
          <w:rFonts w:ascii="Times New Roman" w:hAnsi="Times New Roman" w:cs="Times New Roman"/>
          <w:sz w:val="24"/>
          <w:szCs w:val="24"/>
        </w:rPr>
        <w:t>Какое слово? (правила)</w:t>
      </w:r>
    </w:p>
    <w:p w:rsidR="005A30F4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Если проанализировать загадки, то о каких правилах пойдёт речь? Сформулируйте тему занятия (Правила дорожного движения)</w:t>
      </w:r>
      <w:r w:rsidR="0084588F">
        <w:rPr>
          <w:rFonts w:ascii="Times New Roman" w:hAnsi="Times New Roman" w:cs="Times New Roman"/>
          <w:sz w:val="24"/>
          <w:szCs w:val="24"/>
        </w:rPr>
        <w:t xml:space="preserve"> (слайд 2)</w:t>
      </w:r>
    </w:p>
    <w:p w:rsidR="00CD5403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Что вы желаете знать по этой теме? (ответы детей)</w:t>
      </w:r>
      <w:r w:rsidR="0084588F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CD5403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Правильно, сегодня мы:  1. Повторяем</w:t>
      </w:r>
      <w:r w:rsidR="008318E4">
        <w:rPr>
          <w:rFonts w:ascii="Times New Roman" w:hAnsi="Times New Roman" w:cs="Times New Roman"/>
          <w:sz w:val="24"/>
          <w:szCs w:val="24"/>
        </w:rPr>
        <w:t xml:space="preserve"> старое</w:t>
      </w:r>
    </w:p>
    <w:p w:rsidR="00CD5403" w:rsidRDefault="00CD5403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21A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. Узнаём</w:t>
      </w:r>
      <w:r w:rsidR="008318E4">
        <w:rPr>
          <w:rFonts w:ascii="Times New Roman" w:hAnsi="Times New Roman" w:cs="Times New Roman"/>
          <w:sz w:val="24"/>
          <w:szCs w:val="24"/>
        </w:rPr>
        <w:t xml:space="preserve"> новое</w:t>
      </w:r>
    </w:p>
    <w:p w:rsidR="00CD5403" w:rsidRDefault="00CD5403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21A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. Учимся</w:t>
      </w:r>
      <w:r w:rsidR="008318E4">
        <w:rPr>
          <w:rFonts w:ascii="Times New Roman" w:hAnsi="Times New Roman" w:cs="Times New Roman"/>
          <w:sz w:val="24"/>
          <w:szCs w:val="24"/>
        </w:rPr>
        <w:t xml:space="preserve"> общаться</w:t>
      </w:r>
    </w:p>
    <w:p w:rsidR="00CD5403" w:rsidRDefault="00CD5403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403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Итак, начнём работать.</w:t>
      </w:r>
    </w:p>
    <w:p w:rsidR="00CD5403" w:rsidRDefault="002A21AF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Я вам предлагаю посмотреть и внимательно послушать рассказ о правилах дорожного движения. И каждый для себя что-то вспомнит, а что-то узнает новое о правилах 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03">
        <w:rPr>
          <w:rFonts w:ascii="Times New Roman" w:hAnsi="Times New Roman" w:cs="Times New Roman"/>
          <w:sz w:val="24"/>
          <w:szCs w:val="24"/>
        </w:rPr>
        <w:t>Будьте внимательны.</w:t>
      </w:r>
    </w:p>
    <w:p w:rsidR="00CD5403" w:rsidRDefault="00CD5403" w:rsidP="00CD5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смотр презентации</w:t>
      </w:r>
      <w:r w:rsidR="0084588F">
        <w:rPr>
          <w:rFonts w:ascii="Times New Roman" w:hAnsi="Times New Roman" w:cs="Times New Roman"/>
          <w:sz w:val="24"/>
          <w:szCs w:val="24"/>
        </w:rPr>
        <w:t xml:space="preserve"> – (слайды 4 – 27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5403" w:rsidRDefault="002A21AF" w:rsidP="00CD5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</w:t>
      </w:r>
      <w:r w:rsidR="00CD5403">
        <w:rPr>
          <w:rFonts w:ascii="Times New Roman" w:hAnsi="Times New Roman" w:cs="Times New Roman"/>
          <w:sz w:val="24"/>
          <w:szCs w:val="24"/>
        </w:rPr>
        <w:t xml:space="preserve">амостоятельно проанализируйте </w:t>
      </w:r>
      <w:proofErr w:type="gramStart"/>
      <w:r w:rsidR="00CD5403"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 w:rsidR="00CD5403">
        <w:rPr>
          <w:rFonts w:ascii="Times New Roman" w:hAnsi="Times New Roman" w:cs="Times New Roman"/>
          <w:sz w:val="24"/>
          <w:szCs w:val="24"/>
        </w:rPr>
        <w:t xml:space="preserve"> и услышанное. Ваши впечатления?</w:t>
      </w:r>
    </w:p>
    <w:p w:rsidR="00CD5403" w:rsidRDefault="00CD5403" w:rsidP="00CD5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ети высказывают свои впечатления)</w:t>
      </w:r>
    </w:p>
    <w:p w:rsidR="00CD5403" w:rsidRDefault="002A21AF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D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D8A">
        <w:rPr>
          <w:rFonts w:ascii="Times New Roman" w:hAnsi="Times New Roman" w:cs="Times New Roman"/>
          <w:sz w:val="24"/>
          <w:szCs w:val="24"/>
        </w:rPr>
        <w:t xml:space="preserve">А все вместе мы сейчас поговорим о правилах </w:t>
      </w:r>
      <w:r w:rsidR="0084588F">
        <w:rPr>
          <w:rFonts w:ascii="Times New Roman" w:hAnsi="Times New Roman" w:cs="Times New Roman"/>
          <w:sz w:val="24"/>
          <w:szCs w:val="24"/>
        </w:rPr>
        <w:t>дорожного движения, играя в КВН (слайд 28)</w:t>
      </w:r>
    </w:p>
    <w:p w:rsidR="00A75D8A" w:rsidRDefault="00A75D8A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адо 3 команды, а так как  речь идёт о правилах, то я предлагаю названия «Красный», «Жёлтый», «Зелёный». Выберите капитана.</w:t>
      </w:r>
    </w:p>
    <w:p w:rsidR="00A75D8A" w:rsidRDefault="00A75D8A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ам нужно жюри. Это люди, которые прошли специальную подготовку и знают ответы на все вопросы о правилах. Но</w:t>
      </w:r>
      <w:r w:rsidR="002A21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мы ещё учимся, нам нужны старшие наставники- помощники. Председателем жюри предлагаю быть…</w:t>
      </w:r>
    </w:p>
    <w:p w:rsidR="00A75D8A" w:rsidRDefault="00A75D8A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жюри понадобятся листы, чтобы делать заметки и карточки с указанием количества баллов. </w:t>
      </w:r>
    </w:p>
    <w:p w:rsidR="00A75D8A" w:rsidRDefault="00A75D8A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эти люди… будут членами счётной комиссии. Её работа заключается в подсчёте всех баллов, которые выставят члены жюри. Члены счётной комиссии суммируют все баллы и выводят общий результат. Тоже взрослый помощник - ….</w:t>
      </w:r>
    </w:p>
    <w:p w:rsidR="00265975" w:rsidRDefault="00A75D8A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ребята – зрители.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5975">
        <w:rPr>
          <w:rFonts w:ascii="Times New Roman" w:hAnsi="Times New Roman" w:cs="Times New Roman"/>
          <w:b/>
          <w:sz w:val="24"/>
          <w:szCs w:val="24"/>
        </w:rPr>
        <w:t>Конкурс «Разми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88F">
        <w:rPr>
          <w:rFonts w:ascii="Times New Roman" w:hAnsi="Times New Roman" w:cs="Times New Roman"/>
          <w:sz w:val="24"/>
          <w:szCs w:val="24"/>
        </w:rPr>
        <w:t xml:space="preserve">(слайд 29) </w:t>
      </w:r>
      <w:r>
        <w:rPr>
          <w:rFonts w:ascii="Times New Roman" w:hAnsi="Times New Roman" w:cs="Times New Roman"/>
          <w:sz w:val="24"/>
          <w:szCs w:val="24"/>
        </w:rPr>
        <w:t xml:space="preserve">Оценивается в 1 балл от каждого члена жюри. Счётная комиссия затем суммирует и выводит общее количество каждой команде. </w:t>
      </w:r>
    </w:p>
    <w:p w:rsidR="00A75D8A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часть улицы предназначена для пешеходов?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остовая;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ротуар;     -велосипедная дорожка</w:t>
      </w:r>
      <w:r w:rsidR="002A2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(тротуар)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ешеход должен ходить по тротуару?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держиваясь левой стороны;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идерживаясь правой стороны;     -по середине тротуара</w:t>
      </w:r>
      <w:r w:rsidR="002A21AF">
        <w:rPr>
          <w:rFonts w:ascii="Times New Roman" w:hAnsi="Times New Roman" w:cs="Times New Roman"/>
          <w:sz w:val="24"/>
          <w:szCs w:val="24"/>
        </w:rPr>
        <w:t>.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держиваясь правой стороны)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бус остановился на остановке, вы вышли из него. Как вам правильно перейти дорогу?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зади автобуса;     впереди автобуса;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о после отправления автобуса</w:t>
      </w:r>
      <w:r w:rsidR="002A21AF">
        <w:rPr>
          <w:rFonts w:ascii="Times New Roman" w:hAnsi="Times New Roman" w:cs="Times New Roman"/>
          <w:sz w:val="24"/>
          <w:szCs w:val="24"/>
        </w:rPr>
        <w:t>.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олько после отправления автобуса)</w:t>
      </w:r>
    </w:p>
    <w:p w:rsidR="00265975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5975">
        <w:rPr>
          <w:rFonts w:ascii="Times New Roman" w:hAnsi="Times New Roman" w:cs="Times New Roman"/>
          <w:b/>
          <w:sz w:val="24"/>
          <w:szCs w:val="24"/>
        </w:rPr>
        <w:t>Конкурс «Верите ли вы, что…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30)</w:t>
      </w:r>
      <w:r w:rsidR="00845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75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5975">
        <w:rPr>
          <w:rFonts w:ascii="Times New Roman" w:hAnsi="Times New Roman" w:cs="Times New Roman"/>
          <w:sz w:val="24"/>
          <w:szCs w:val="24"/>
        </w:rPr>
        <w:t>ещавшись 3 секунды</w:t>
      </w:r>
      <w:r>
        <w:rPr>
          <w:rFonts w:ascii="Times New Roman" w:hAnsi="Times New Roman" w:cs="Times New Roman"/>
          <w:sz w:val="24"/>
          <w:szCs w:val="24"/>
        </w:rPr>
        <w:t>, после моих слов: «Прошу показать ответ» команда поднимает карточку с ответом «Да» или «Нет»</w:t>
      </w:r>
      <w:r w:rsidR="00036F23">
        <w:rPr>
          <w:rFonts w:ascii="Times New Roman" w:hAnsi="Times New Roman" w:cs="Times New Roman"/>
          <w:sz w:val="24"/>
          <w:szCs w:val="24"/>
        </w:rPr>
        <w:t>. Жюри оценивает каждый вопрос</w:t>
      </w:r>
      <w:r>
        <w:rPr>
          <w:rFonts w:ascii="Times New Roman" w:hAnsi="Times New Roman" w:cs="Times New Roman"/>
          <w:sz w:val="24"/>
          <w:szCs w:val="24"/>
        </w:rPr>
        <w:t xml:space="preserve"> в 1 балл.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Крас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пассажирам всегда необходимо пристёгиваться ремнями безопасности? (да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Жёлт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велосипедист должен двигаться в тёмное время суток с фонариком?  (да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Зелё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на велосипеде по проезжей части разрешается ездить только с 14 лет? (да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Крас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водитель должен уступить путь пешеходам при выезде на дорогу? (да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Жёлт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зелёный сигнал светофора означает команду «переходить дорогу запрещается»? (нет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1AF">
        <w:rPr>
          <w:rFonts w:ascii="Times New Roman" w:hAnsi="Times New Roman" w:cs="Times New Roman"/>
          <w:i/>
          <w:sz w:val="24"/>
          <w:szCs w:val="24"/>
        </w:rPr>
        <w:t>Команде «Зелё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ерите ли вы, что переход дороги разрешён при жёлтом свете светофора? (нет)</w:t>
      </w:r>
    </w:p>
    <w:p w:rsidR="00036F23" w:rsidRDefault="00036F23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21A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2A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F44">
        <w:rPr>
          <w:rFonts w:ascii="Times New Roman" w:hAnsi="Times New Roman" w:cs="Times New Roman"/>
          <w:sz w:val="24"/>
          <w:szCs w:val="24"/>
        </w:rPr>
        <w:t xml:space="preserve"> </w:t>
      </w:r>
      <w:r w:rsidR="002A21AF">
        <w:rPr>
          <w:rFonts w:ascii="Times New Roman" w:hAnsi="Times New Roman" w:cs="Times New Roman"/>
          <w:sz w:val="24"/>
          <w:szCs w:val="24"/>
        </w:rPr>
        <w:t xml:space="preserve">- </w:t>
      </w:r>
      <w:r w:rsidR="00C04F44">
        <w:rPr>
          <w:rFonts w:ascii="Times New Roman" w:hAnsi="Times New Roman" w:cs="Times New Roman"/>
          <w:sz w:val="24"/>
          <w:szCs w:val="24"/>
        </w:rPr>
        <w:t xml:space="preserve">А сейчас немного отдохнём, играя в «Светофор». </w:t>
      </w:r>
    </w:p>
    <w:p w:rsidR="00C04F44" w:rsidRDefault="002A21AF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F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F44">
        <w:rPr>
          <w:rFonts w:ascii="Times New Roman" w:hAnsi="Times New Roman" w:cs="Times New Roman"/>
          <w:sz w:val="24"/>
          <w:szCs w:val="24"/>
        </w:rPr>
        <w:t>Скажите, почему светофор называется именно этим словом? (ответы детей)</w:t>
      </w:r>
    </w:p>
    <w:p w:rsidR="00C04F44" w:rsidRDefault="00C04F44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2A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F44">
        <w:rPr>
          <w:rFonts w:ascii="Times New Roman" w:hAnsi="Times New Roman" w:cs="Times New Roman"/>
          <w:sz w:val="24"/>
          <w:szCs w:val="24"/>
        </w:rPr>
        <w:t>Это слово с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04F44">
        <w:rPr>
          <w:rFonts w:ascii="Times New Roman" w:hAnsi="Times New Roman" w:cs="Times New Roman"/>
          <w:sz w:val="24"/>
          <w:szCs w:val="24"/>
        </w:rPr>
        <w:t xml:space="preserve">авлено </w:t>
      </w:r>
      <w:r>
        <w:rPr>
          <w:rFonts w:ascii="Times New Roman" w:hAnsi="Times New Roman" w:cs="Times New Roman"/>
          <w:sz w:val="24"/>
          <w:szCs w:val="24"/>
        </w:rPr>
        <w:t>из двух частей: «свет» и «фор». «Свет» - означает свет, а «фор» - произошло от греческого сл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что значит несущий или носитель. А всё вместе «светофор» – носитель света, несущий свет. </w:t>
      </w:r>
    </w:p>
    <w:p w:rsidR="00C04F44" w:rsidRDefault="00C04F44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если я показываю карточку красного цвета – стоите, жёлтого – передаёте привет, зелёного – идёте.</w:t>
      </w:r>
    </w:p>
    <w:p w:rsidR="00C04F44" w:rsidRDefault="00C04F44" w:rsidP="00C04F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04F44" w:rsidRDefault="00C04F44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4F44">
        <w:rPr>
          <w:rFonts w:ascii="Times New Roman" w:hAnsi="Times New Roman" w:cs="Times New Roman"/>
          <w:b/>
          <w:sz w:val="24"/>
          <w:szCs w:val="24"/>
        </w:rPr>
        <w:t xml:space="preserve">Конкурс «Капитаны»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31)</w:t>
      </w:r>
      <w:r w:rsidR="008458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нам предлагается поиграть тоже в светофор. По команде должны выполнить задание. Красный цвет – шаг назад, жёлтый цвет – остаются на месте, зелёный цвет – шаг вперёд. Побеждает тот, кто меньше сделает ошибок.</w:t>
      </w:r>
    </w:p>
    <w:p w:rsidR="00C04F44" w:rsidRDefault="00C04F44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4F44">
        <w:rPr>
          <w:rFonts w:ascii="Times New Roman" w:hAnsi="Times New Roman" w:cs="Times New Roman"/>
          <w:b/>
          <w:sz w:val="24"/>
          <w:szCs w:val="24"/>
        </w:rPr>
        <w:t>Конкурс «Азбука дорог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32)</w:t>
      </w:r>
      <w:r w:rsidR="0084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те внимательно сюжеты по ПДД. Проанализируйте ситуацию. </w:t>
      </w:r>
      <w:r w:rsidR="00AC0A9A">
        <w:rPr>
          <w:rFonts w:ascii="Times New Roman" w:hAnsi="Times New Roman" w:cs="Times New Roman"/>
          <w:sz w:val="24"/>
          <w:szCs w:val="24"/>
        </w:rPr>
        <w:t>Чья команда быстрее сообразит, поднимает сигнал и отвечает. За правильный ответ команда получает от каждого члена жюри 1 балл.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в опасности?</w:t>
      </w:r>
      <w:r w:rsidR="0084588F">
        <w:rPr>
          <w:rFonts w:ascii="Times New Roman" w:hAnsi="Times New Roman" w:cs="Times New Roman"/>
          <w:sz w:val="24"/>
          <w:szCs w:val="24"/>
        </w:rPr>
        <w:t xml:space="preserve">  (слайд 33)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в безопасности?</w:t>
      </w:r>
      <w:r w:rsidR="0084588F">
        <w:rPr>
          <w:rFonts w:ascii="Times New Roman" w:hAnsi="Times New Roman" w:cs="Times New Roman"/>
          <w:sz w:val="24"/>
          <w:szCs w:val="24"/>
        </w:rPr>
        <w:t xml:space="preserve">   (слайд 34)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A9A">
        <w:rPr>
          <w:rFonts w:ascii="Times New Roman" w:hAnsi="Times New Roman" w:cs="Times New Roman"/>
          <w:b/>
          <w:sz w:val="24"/>
          <w:szCs w:val="24"/>
        </w:rPr>
        <w:t>Конкурс «Чёрный ящи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35)</w:t>
      </w:r>
      <w:r w:rsidR="0084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ятанное слово имеет отношение к движению по дорогам. Оно часто встречается в разговоре и водителей и пешеходов. Необходимо в течение определ</w:t>
      </w:r>
      <w:r w:rsidR="002A21AF">
        <w:rPr>
          <w:rFonts w:ascii="Times New Roman" w:hAnsi="Times New Roman" w:cs="Times New Roman"/>
          <w:sz w:val="24"/>
          <w:szCs w:val="24"/>
        </w:rPr>
        <w:t>ённого времени составить из букв</w:t>
      </w:r>
      <w:r>
        <w:rPr>
          <w:rFonts w:ascii="Times New Roman" w:hAnsi="Times New Roman" w:cs="Times New Roman"/>
          <w:sz w:val="24"/>
          <w:szCs w:val="24"/>
        </w:rPr>
        <w:t xml:space="preserve"> этого слова как можно больше других слов. Побеждает команда - с большим количеством слов. Итак, это слово – автоинспекция.</w:t>
      </w:r>
    </w:p>
    <w:p w:rsidR="00AC0A9A" w:rsidRPr="002A21AF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А пока команды работают, задание для зрителей на приз </w:t>
      </w:r>
      <w:r w:rsidRPr="002A21AF">
        <w:rPr>
          <w:rFonts w:ascii="Times New Roman" w:hAnsi="Times New Roman" w:cs="Times New Roman"/>
          <w:sz w:val="24"/>
          <w:szCs w:val="24"/>
          <w:u w:val="single"/>
        </w:rPr>
        <w:t>«Самый активный зритель»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 называют пассажиром?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ловека, который идёт по дороге;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ловека, которого перевозят на любом транспортном средстве;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лов</w:t>
      </w:r>
      <w:r w:rsidR="00F20067">
        <w:rPr>
          <w:rFonts w:ascii="Times New Roman" w:hAnsi="Times New Roman" w:cs="Times New Roman"/>
          <w:sz w:val="24"/>
          <w:szCs w:val="24"/>
        </w:rPr>
        <w:t>ека, который еден на велосипеде</w:t>
      </w:r>
    </w:p>
    <w:p w:rsidR="00AC0A9A" w:rsidRDefault="002A21AF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A9A">
        <w:rPr>
          <w:rFonts w:ascii="Times New Roman" w:hAnsi="Times New Roman" w:cs="Times New Roman"/>
          <w:sz w:val="24"/>
          <w:szCs w:val="24"/>
        </w:rPr>
        <w:t>(человека, которого перевозят на любом транспортном средстве)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зывается место для ожидания общественного транспорта?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атр;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газин;     -остановка     (остановка)</w:t>
      </w:r>
    </w:p>
    <w:p w:rsid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 w:rsidR="00F20067">
        <w:rPr>
          <w:rFonts w:ascii="Times New Roman" w:hAnsi="Times New Roman" w:cs="Times New Roman"/>
          <w:sz w:val="24"/>
          <w:szCs w:val="24"/>
        </w:rPr>
        <w:t>Что запрещается делать пассажиру во время движения транспорта?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овываться из окна;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упать бабушке место;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тить за проезд</w:t>
      </w:r>
    </w:p>
    <w:p w:rsidR="00F20067" w:rsidRDefault="002A21AF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67">
        <w:rPr>
          <w:rFonts w:ascii="Times New Roman" w:hAnsi="Times New Roman" w:cs="Times New Roman"/>
          <w:sz w:val="24"/>
          <w:szCs w:val="24"/>
        </w:rPr>
        <w:t>(высовываться из окна)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олжен поступить пешеход, который не успел закончить переход дороги?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плакать;     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тановиться на «островке безопасности»;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жать скорее дальше</w:t>
      </w:r>
    </w:p>
    <w:p w:rsidR="00F20067" w:rsidRDefault="002A21AF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67">
        <w:rPr>
          <w:rFonts w:ascii="Times New Roman" w:hAnsi="Times New Roman" w:cs="Times New Roman"/>
          <w:sz w:val="24"/>
          <w:szCs w:val="24"/>
        </w:rPr>
        <w:t>(остановиться на «островке безопасности»)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A2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 пешеходам разрешается пересекать проезжую часть?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хочешь;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ешеходным переходам;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знаю</w:t>
      </w:r>
    </w:p>
    <w:p w:rsidR="00F20067" w:rsidRDefault="002A21AF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67">
        <w:rPr>
          <w:rFonts w:ascii="Times New Roman" w:hAnsi="Times New Roman" w:cs="Times New Roman"/>
          <w:sz w:val="24"/>
          <w:szCs w:val="24"/>
        </w:rPr>
        <w:t>(по пешеходным переходам)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 обойти стоящий автобус? </w:t>
      </w:r>
    </w:p>
    <w:p w:rsidR="00F20067" w:rsidRDefault="00F20067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низу;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верху;     -подождать, пока он уедет</w:t>
      </w:r>
    </w:p>
    <w:p w:rsidR="00F20067" w:rsidRDefault="00DB52CB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67">
        <w:rPr>
          <w:rFonts w:ascii="Times New Roman" w:hAnsi="Times New Roman" w:cs="Times New Roman"/>
          <w:sz w:val="24"/>
          <w:szCs w:val="24"/>
        </w:rPr>
        <w:t>(подождать, пока он уедет)</w:t>
      </w:r>
    </w:p>
    <w:p w:rsidR="00F20067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B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чился конкурс «Чёрный ящик». Какие итоги?</w:t>
      </w:r>
    </w:p>
    <w:p w:rsidR="00A968B0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68B0">
        <w:rPr>
          <w:rFonts w:ascii="Times New Roman" w:hAnsi="Times New Roman" w:cs="Times New Roman"/>
          <w:b/>
          <w:sz w:val="24"/>
          <w:szCs w:val="24"/>
        </w:rPr>
        <w:t>Конкурс «Посмотри рисун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36)</w:t>
      </w:r>
      <w:r w:rsidR="0084588F">
        <w:rPr>
          <w:rFonts w:ascii="Times New Roman" w:hAnsi="Times New Roman" w:cs="Times New Roman"/>
          <w:sz w:val="24"/>
          <w:szCs w:val="24"/>
        </w:rPr>
        <w:t xml:space="preserve"> </w:t>
      </w:r>
      <w:r w:rsidRPr="00A968B0">
        <w:rPr>
          <w:rFonts w:ascii="Times New Roman" w:hAnsi="Times New Roman" w:cs="Times New Roman"/>
          <w:sz w:val="24"/>
          <w:szCs w:val="24"/>
        </w:rPr>
        <w:t>Для каждой команды приготовлен рисунок</w:t>
      </w:r>
      <w:r>
        <w:rPr>
          <w:rFonts w:ascii="Times New Roman" w:hAnsi="Times New Roman" w:cs="Times New Roman"/>
          <w:sz w:val="24"/>
          <w:szCs w:val="24"/>
        </w:rPr>
        <w:t xml:space="preserve"> и вопрос к нему. Если отвечаете верно – 1 балл, если нет</w:t>
      </w:r>
      <w:r w:rsidR="00DB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алла тоже нет.</w:t>
      </w:r>
    </w:p>
    <w:p w:rsidR="00A968B0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здесь нарушитель?</w:t>
      </w:r>
      <w:r w:rsidR="0084588F">
        <w:rPr>
          <w:rFonts w:ascii="Times New Roman" w:hAnsi="Times New Roman" w:cs="Times New Roman"/>
          <w:sz w:val="24"/>
          <w:szCs w:val="24"/>
        </w:rPr>
        <w:t xml:space="preserve">  (слайд 37)</w:t>
      </w:r>
    </w:p>
    <w:p w:rsidR="00A968B0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не хватает на рисунке?</w:t>
      </w:r>
      <w:r w:rsidR="0084588F">
        <w:rPr>
          <w:rFonts w:ascii="Times New Roman" w:hAnsi="Times New Roman" w:cs="Times New Roman"/>
          <w:sz w:val="24"/>
          <w:szCs w:val="24"/>
        </w:rPr>
        <w:t xml:space="preserve">   (слайд 38)</w:t>
      </w:r>
    </w:p>
    <w:p w:rsidR="00A968B0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из пешеходов и водителей нарушает ПДД?</w:t>
      </w:r>
      <w:r w:rsidR="0084588F">
        <w:rPr>
          <w:rFonts w:ascii="Times New Roman" w:hAnsi="Times New Roman" w:cs="Times New Roman"/>
          <w:sz w:val="24"/>
          <w:szCs w:val="24"/>
        </w:rPr>
        <w:t xml:space="preserve">    (слайд 39)</w:t>
      </w:r>
    </w:p>
    <w:p w:rsidR="00A968B0" w:rsidRDefault="00A968B0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68B0">
        <w:rPr>
          <w:rFonts w:ascii="Times New Roman" w:hAnsi="Times New Roman" w:cs="Times New Roman"/>
          <w:b/>
          <w:sz w:val="24"/>
          <w:szCs w:val="24"/>
        </w:rPr>
        <w:t>Конкурс «Дорожные зна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588F" w:rsidRPr="0084588F">
        <w:rPr>
          <w:rFonts w:ascii="Times New Roman" w:hAnsi="Times New Roman" w:cs="Times New Roman"/>
          <w:sz w:val="24"/>
          <w:szCs w:val="24"/>
        </w:rPr>
        <w:t>(слайд 40)</w:t>
      </w:r>
      <w:r w:rsidR="008458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ло время выяснить, насколько хорошо вы знаете дорожные знаки. Каждая команда получает по два дорожных знака. После короткого обсуждения вы должны назвать дорожный знак, соединить его с названием, лишний – зачеркнуть. Если правильно выполняете задание – 1 балл.</w:t>
      </w:r>
    </w:p>
    <w:p w:rsidR="00DB52CB" w:rsidRDefault="0084588F" w:rsidP="0084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ы 41 – 43)</w:t>
      </w:r>
    </w:p>
    <w:p w:rsidR="005377B6" w:rsidRDefault="00DB52CB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7B6">
        <w:rPr>
          <w:rFonts w:ascii="Times New Roman" w:hAnsi="Times New Roman" w:cs="Times New Roman"/>
          <w:sz w:val="24"/>
          <w:szCs w:val="24"/>
        </w:rPr>
        <w:t>-Итак, наш КВН подходит к завершению. Давайте подведём итоги. Пока счётная комиссия работает, я предлагаю вам ещё поиграть.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теперь, я вас проверю, </w:t>
      </w:r>
    </w:p>
    <w:p w:rsidR="005377B6" w:rsidRDefault="00DB52CB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B6">
        <w:rPr>
          <w:rFonts w:ascii="Times New Roman" w:hAnsi="Times New Roman" w:cs="Times New Roman"/>
          <w:sz w:val="24"/>
          <w:szCs w:val="24"/>
        </w:rPr>
        <w:t>И игру для вас затею.</w:t>
      </w:r>
    </w:p>
    <w:p w:rsidR="005377B6" w:rsidRDefault="00DB52CB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B6">
        <w:rPr>
          <w:rFonts w:ascii="Times New Roman" w:hAnsi="Times New Roman" w:cs="Times New Roman"/>
          <w:sz w:val="24"/>
          <w:szCs w:val="24"/>
        </w:rPr>
        <w:t xml:space="preserve">Я задам сейчас вопросы – </w:t>
      </w:r>
    </w:p>
    <w:p w:rsidR="005377B6" w:rsidRDefault="00DB52CB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B6">
        <w:rPr>
          <w:rFonts w:ascii="Times New Roman" w:hAnsi="Times New Roman" w:cs="Times New Roman"/>
          <w:sz w:val="24"/>
          <w:szCs w:val="24"/>
        </w:rPr>
        <w:t>Отвечать на них – непросто.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вы согласны с  утверждением, то говорите «Это я, это я, это все мои друзья»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 в вагоне тесном уступает старшим место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 идёт на свет, говорящий «Хода нет!»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 идёт вперёд только там, где переход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из вас, идя домой, держит путь по мостовой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же правила не зная, едет «зайцем» на трамвае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на скользкую дорогу выбегает в непогоду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вперёд летит так скоро, что не видит светофора?</w:t>
      </w:r>
    </w:p>
    <w:p w:rsidR="005377B6" w:rsidRDefault="005377B6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жёлтый свет горит, кто идёт? А кто стоит?</w:t>
      </w:r>
    </w:p>
    <w:p w:rsidR="0014677C" w:rsidRDefault="0014677C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Молодцы! Какой итог нашей работы?</w:t>
      </w:r>
      <w:r w:rsidR="0084588F">
        <w:rPr>
          <w:rFonts w:ascii="Times New Roman" w:hAnsi="Times New Roman" w:cs="Times New Roman"/>
          <w:sz w:val="24"/>
          <w:szCs w:val="24"/>
        </w:rPr>
        <w:t xml:space="preserve">  (результаты записывают на слайде 44)</w:t>
      </w:r>
    </w:p>
    <w:p w:rsidR="0084588F" w:rsidRPr="00A968B0" w:rsidRDefault="0084588F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аграждаем победителей…(слайд 45)</w:t>
      </w:r>
    </w:p>
    <w:p w:rsidR="00A968B0" w:rsidRPr="00A968B0" w:rsidRDefault="00A968B0" w:rsidP="00C04F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A9A" w:rsidRPr="00AC0A9A" w:rsidRDefault="00AC0A9A" w:rsidP="00C04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A9A" w:rsidRPr="00AC0A9A" w:rsidRDefault="00AC0A9A" w:rsidP="00C04F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975" w:rsidRPr="00C04F44" w:rsidRDefault="00265975" w:rsidP="00F5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94D" w:rsidRDefault="00E5494D" w:rsidP="0085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C23" w:rsidRPr="00EB1C23" w:rsidRDefault="00EB1C23" w:rsidP="00EB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B1C23" w:rsidRPr="00EB1C23" w:rsidSect="00EB1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23"/>
    <w:rsid w:val="0000780E"/>
    <w:rsid w:val="00036F23"/>
    <w:rsid w:val="000C16E3"/>
    <w:rsid w:val="000D3767"/>
    <w:rsid w:val="0014677C"/>
    <w:rsid w:val="00265975"/>
    <w:rsid w:val="002A21AF"/>
    <w:rsid w:val="00383A64"/>
    <w:rsid w:val="005377B6"/>
    <w:rsid w:val="005A30F4"/>
    <w:rsid w:val="00693FAE"/>
    <w:rsid w:val="008318E4"/>
    <w:rsid w:val="0084588F"/>
    <w:rsid w:val="00850483"/>
    <w:rsid w:val="009433AF"/>
    <w:rsid w:val="00A060A0"/>
    <w:rsid w:val="00A72344"/>
    <w:rsid w:val="00A75D8A"/>
    <w:rsid w:val="00A968B0"/>
    <w:rsid w:val="00AA6FC7"/>
    <w:rsid w:val="00AC0A9A"/>
    <w:rsid w:val="00BB7174"/>
    <w:rsid w:val="00C04F44"/>
    <w:rsid w:val="00CD5403"/>
    <w:rsid w:val="00D66249"/>
    <w:rsid w:val="00DB52CB"/>
    <w:rsid w:val="00E5494D"/>
    <w:rsid w:val="00EB1C23"/>
    <w:rsid w:val="00F20067"/>
    <w:rsid w:val="00F53BE3"/>
    <w:rsid w:val="00F9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C7F1-D2C8-4DD9-838D-0F83E0A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Cветлана</cp:lastModifiedBy>
  <cp:revision>9</cp:revision>
  <dcterms:created xsi:type="dcterms:W3CDTF">2011-03-16T14:56:00Z</dcterms:created>
  <dcterms:modified xsi:type="dcterms:W3CDTF">2012-01-06T14:39:00Z</dcterms:modified>
</cp:coreProperties>
</file>